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12B18E2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3641CCB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224BA26C" wp14:editId="4AA2C1CE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0531D83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0A687E4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4FB811FD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639700C8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3305EBBF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50E1C4B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440FAB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2BE0246A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752977F0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0452C0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78B7BAB2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3B8245E9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0FC0DEA1" w14:textId="77777777" w:rsidR="00525AFD" w:rsidRPr="00D3361D" w:rsidRDefault="00525AFD" w:rsidP="00BA6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</w:tc>
      </w:tr>
      <w:tr w:rsidR="00525AFD" w:rsidRPr="00C13541" w14:paraId="234C7FD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EB2DE5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14F2F548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8D0FFD2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47B88467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613E4" w14:textId="635D17DF" w:rsidR="00926DAC" w:rsidRPr="001B785E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Об </w:t>
      </w:r>
      <w:r w:rsidR="00BA3649">
        <w:rPr>
          <w:rFonts w:ascii="Times New Roman" w:eastAsia="Times New Roman" w:hAnsi="Times New Roman" w:cs="Times New Roman"/>
          <w:b/>
          <w:sz w:val="27"/>
          <w:szCs w:val="27"/>
        </w:rPr>
        <w:t xml:space="preserve">утверждении производственных </w:t>
      </w: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>программ в сфере холодного водоснабжения,</w:t>
      </w:r>
      <w:r w:rsidR="007C4ED0"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E344D" w:rsidRPr="001B785E">
        <w:rPr>
          <w:rFonts w:ascii="Times New Roman" w:eastAsia="Times New Roman" w:hAnsi="Times New Roman" w:cs="Times New Roman"/>
          <w:b/>
          <w:sz w:val="27"/>
          <w:szCs w:val="27"/>
        </w:rPr>
        <w:t>установлении</w:t>
      </w: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 тарифов на питьевую воду на 2024 год</w:t>
      </w:r>
    </w:p>
    <w:p w14:paraId="516260F7" w14:textId="77777777" w:rsidR="00926DAC" w:rsidRPr="001B785E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5306460" w14:textId="666F7F32" w:rsidR="00BA6148" w:rsidRPr="001B785E" w:rsidRDefault="00BA6148" w:rsidP="008C17D7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оответствии с Федеральным законом от 7 декабря 2011 г. № 416-ФЗ 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«О водоснабжении и водоотведении», постановлени</w:t>
      </w:r>
      <w:r w:rsidR="003D655C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ми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</w:t>
      </w:r>
      <w:r w:rsidR="008C17D7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7C4ED0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ложением о Государственном комитете Кабардино-Балкарской Республики по тарифам и жилищному надзору, утвержденным постановлением Правительства </w:t>
      </w:r>
      <w:r w:rsid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абардино-Балкарской Республики от 25 ноября 2019 г. № 204-ПП, </w:t>
      </w:r>
      <w:r w:rsidRPr="001B785E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  <w:lang w:eastAsia="ru-RU"/>
        </w:rPr>
        <w:t>приказываю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14:paraId="2416B072" w14:textId="153A1896" w:rsidR="00B84DC2" w:rsidRPr="000C5C50" w:rsidRDefault="00926DAC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0C5C50">
        <w:rPr>
          <w:rFonts w:ascii="Times New Roman" w:eastAsia="Times New Roman" w:hAnsi="Times New Roman" w:cs="Arial"/>
          <w:sz w:val="27"/>
          <w:szCs w:val="27"/>
        </w:rPr>
        <w:t xml:space="preserve">Утвердить производственную программу муниципального унитарного предприятия </w:t>
      </w:r>
      <w:r w:rsidR="00774806" w:rsidRPr="000C5C50">
        <w:rPr>
          <w:rFonts w:ascii="Times New Roman" w:eastAsia="Times New Roman" w:hAnsi="Times New Roman" w:cs="Arial"/>
          <w:sz w:val="27"/>
          <w:szCs w:val="27"/>
        </w:rPr>
        <w:t>«</w:t>
      </w:r>
      <w:r w:rsidR="00BA3649" w:rsidRPr="000C5C50">
        <w:rPr>
          <w:rFonts w:ascii="Times New Roman" w:eastAsia="Times New Roman" w:hAnsi="Times New Roman" w:cs="Arial"/>
          <w:sz w:val="27"/>
          <w:szCs w:val="27"/>
        </w:rPr>
        <w:t>Терский водоканал</w:t>
      </w:r>
      <w:r w:rsidR="00774806" w:rsidRPr="000C5C50">
        <w:rPr>
          <w:rFonts w:ascii="Times New Roman" w:eastAsia="Times New Roman" w:hAnsi="Times New Roman" w:cs="Arial"/>
          <w:sz w:val="27"/>
          <w:szCs w:val="27"/>
        </w:rPr>
        <w:t xml:space="preserve">» </w:t>
      </w:r>
      <w:r w:rsidR="002B7250" w:rsidRP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ерского муниципального района </w:t>
      </w:r>
      <w:r w:rsid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2B7250" w:rsidRP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абардино-Балкарской Республики </w:t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в сфере холодного водоснабжения </w:t>
      </w:r>
      <w:r w:rsidR="000C5C50">
        <w:rPr>
          <w:rFonts w:ascii="Times New Roman" w:eastAsia="Times New Roman" w:hAnsi="Times New Roman" w:cs="Arial"/>
          <w:sz w:val="27"/>
          <w:szCs w:val="27"/>
        </w:rPr>
        <w:br/>
      </w:r>
      <w:r w:rsidR="00E53243" w:rsidRPr="000C5C50">
        <w:rPr>
          <w:rFonts w:ascii="Times New Roman" w:eastAsia="Times New Roman" w:hAnsi="Times New Roman" w:cs="Arial"/>
          <w:sz w:val="27"/>
          <w:szCs w:val="27"/>
        </w:rPr>
        <w:t>с 1</w:t>
      </w:r>
      <w:r w:rsidR="001D21F8" w:rsidRPr="000C5C50">
        <w:rPr>
          <w:rFonts w:ascii="Times New Roman" w:eastAsia="Times New Roman" w:hAnsi="Times New Roman" w:cs="Arial"/>
          <w:sz w:val="27"/>
          <w:szCs w:val="27"/>
        </w:rPr>
        <w:t>2</w:t>
      </w:r>
      <w:r w:rsidR="00E53243" w:rsidRPr="000C5C50">
        <w:rPr>
          <w:rFonts w:ascii="Times New Roman" w:eastAsia="Times New Roman" w:hAnsi="Times New Roman" w:cs="Arial"/>
          <w:sz w:val="27"/>
          <w:szCs w:val="27"/>
        </w:rPr>
        <w:t xml:space="preserve"> октября </w:t>
      </w:r>
      <w:r w:rsidR="005633D0" w:rsidRPr="000C5C50">
        <w:rPr>
          <w:rFonts w:ascii="Times New Roman" w:eastAsia="Times New Roman" w:hAnsi="Times New Roman" w:cs="Arial"/>
          <w:sz w:val="27"/>
          <w:szCs w:val="27"/>
        </w:rPr>
        <w:t>2024 года</w:t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 по 31 декабря 202</w:t>
      </w:r>
      <w:r w:rsidR="00774806" w:rsidRPr="000C5C50">
        <w:rPr>
          <w:rFonts w:ascii="Times New Roman" w:eastAsia="Times New Roman" w:hAnsi="Times New Roman" w:cs="Arial"/>
          <w:sz w:val="27"/>
          <w:szCs w:val="27"/>
        </w:rPr>
        <w:t>4</w:t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 г</w:t>
      </w:r>
      <w:r w:rsidR="005633D0" w:rsidRPr="000C5C50">
        <w:rPr>
          <w:rFonts w:ascii="Times New Roman" w:eastAsia="Times New Roman" w:hAnsi="Times New Roman" w:cs="Arial"/>
          <w:sz w:val="27"/>
          <w:szCs w:val="27"/>
        </w:rPr>
        <w:t>ода</w:t>
      </w:r>
      <w:r w:rsidR="00BA3649" w:rsidRPr="000C5C50">
        <w:rPr>
          <w:rFonts w:ascii="Times New Roman" w:eastAsia="Times New Roman" w:hAnsi="Times New Roman" w:cs="Arial"/>
          <w:sz w:val="27"/>
          <w:szCs w:val="27"/>
        </w:rPr>
        <w:t xml:space="preserve"> на территории с.п. Хамидие Терского муниципального района</w:t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 согласно приложению № 1 к настоящему приказу.</w:t>
      </w:r>
    </w:p>
    <w:p w14:paraId="1F2E3202" w14:textId="2B173180" w:rsidR="00BA3649" w:rsidRPr="000C5C50" w:rsidRDefault="00BA3649" w:rsidP="00BA3649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0C5C50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Терский водоканал»</w:t>
      </w:r>
      <w:r w:rsidR="002B7250" w:rsidRPr="000C5C50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2B7250" w:rsidRP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ерского муниципального района </w:t>
      </w:r>
      <w:r w:rsid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2B7250" w:rsidRP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бардино-Балкарской Республики</w:t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 в сфере холодного водоснабжения </w:t>
      </w:r>
      <w:r w:rsidR="000C5C50">
        <w:rPr>
          <w:rFonts w:ascii="Times New Roman" w:eastAsia="Times New Roman" w:hAnsi="Times New Roman" w:cs="Arial"/>
          <w:sz w:val="27"/>
          <w:szCs w:val="27"/>
        </w:rPr>
        <w:br/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1D21F8" w:rsidRPr="000C5C50">
        <w:rPr>
          <w:rFonts w:ascii="Times New Roman" w:eastAsia="Times New Roman" w:hAnsi="Times New Roman" w:cs="Arial"/>
          <w:sz w:val="27"/>
          <w:szCs w:val="27"/>
        </w:rPr>
        <w:t>12</w:t>
      </w:r>
      <w:r w:rsidR="00D05BA7" w:rsidRPr="000C5C50">
        <w:rPr>
          <w:rFonts w:ascii="Times New Roman" w:eastAsia="Times New Roman" w:hAnsi="Times New Roman" w:cs="Arial"/>
          <w:sz w:val="27"/>
          <w:szCs w:val="27"/>
        </w:rPr>
        <w:t xml:space="preserve"> октября</w:t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 2024 года по 31 декабря 2024 года на территории с.п. Плановское Терского муниципального района согласно приложению № 2 к настоящему приказу.</w:t>
      </w:r>
    </w:p>
    <w:p w14:paraId="46B42853" w14:textId="38389455" w:rsidR="00E53243" w:rsidRPr="000C5C50" w:rsidRDefault="00E53243" w:rsidP="00BA3649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0C5C50">
        <w:rPr>
          <w:rFonts w:ascii="Times New Roman" w:eastAsia="Times New Roman" w:hAnsi="Times New Roman" w:cs="Arial"/>
          <w:sz w:val="27"/>
          <w:szCs w:val="27"/>
        </w:rPr>
        <w:t xml:space="preserve">Утвердить производственную программу муниципального унитарного предприятия «Терский водоканал» </w:t>
      </w:r>
      <w:r w:rsidRP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ерского муниципального района </w:t>
      </w:r>
      <w:r w:rsid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0C5C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бардино-Балкарской Республики</w:t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 в сфере холодного водоснабжения </w:t>
      </w:r>
      <w:r w:rsidR="000C5C50">
        <w:rPr>
          <w:rFonts w:ascii="Times New Roman" w:eastAsia="Times New Roman" w:hAnsi="Times New Roman" w:cs="Arial"/>
          <w:sz w:val="27"/>
          <w:szCs w:val="27"/>
        </w:rPr>
        <w:br/>
      </w:r>
      <w:r w:rsidRPr="000C5C50">
        <w:rPr>
          <w:rFonts w:ascii="Times New Roman" w:eastAsia="Times New Roman" w:hAnsi="Times New Roman" w:cs="Arial"/>
          <w:sz w:val="27"/>
          <w:szCs w:val="27"/>
        </w:rPr>
        <w:t>с 1</w:t>
      </w:r>
      <w:r w:rsidR="001D21F8" w:rsidRPr="000C5C50">
        <w:rPr>
          <w:rFonts w:ascii="Times New Roman" w:eastAsia="Times New Roman" w:hAnsi="Times New Roman" w:cs="Arial"/>
          <w:sz w:val="27"/>
          <w:szCs w:val="27"/>
        </w:rPr>
        <w:t>2</w:t>
      </w:r>
      <w:r w:rsidRPr="000C5C50">
        <w:rPr>
          <w:rFonts w:ascii="Times New Roman" w:eastAsia="Times New Roman" w:hAnsi="Times New Roman" w:cs="Arial"/>
          <w:sz w:val="27"/>
          <w:szCs w:val="27"/>
        </w:rPr>
        <w:t xml:space="preserve"> октября 2024 года по </w:t>
      </w:r>
      <w:r w:rsidRPr="000C5C50">
        <w:rPr>
          <w:rFonts w:ascii="Times New Roman" w:eastAsia="Times New Roman" w:hAnsi="Times New Roman" w:cs="Arial"/>
          <w:sz w:val="27"/>
          <w:szCs w:val="27"/>
        </w:rPr>
        <w:lastRenderedPageBreak/>
        <w:t>31 декабря 2024 года на территории с.п. Урожайное Терского муниципального района согласно приложению № 3 к настоящему приказу.</w:t>
      </w:r>
    </w:p>
    <w:p w14:paraId="0828FB28" w14:textId="4F6A8244" w:rsidR="0058674D" w:rsidRPr="000C5C50" w:rsidRDefault="0058674D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Установить тарифы на питьевую воду на </w:t>
      </w:r>
      <w:r w:rsidR="00926DAC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период с </w:t>
      </w:r>
      <w:r w:rsidR="00D05BA7" w:rsidRPr="000C5C50">
        <w:rPr>
          <w:rFonts w:ascii="Times New Roman" w:eastAsia="Times New Roman" w:hAnsi="Times New Roman" w:cs="Arial"/>
          <w:sz w:val="27"/>
          <w:szCs w:val="27"/>
        </w:rPr>
        <w:t>1</w:t>
      </w:r>
      <w:r w:rsidR="001D21F8" w:rsidRPr="000C5C50">
        <w:rPr>
          <w:rFonts w:ascii="Times New Roman" w:eastAsia="Times New Roman" w:hAnsi="Times New Roman" w:cs="Arial"/>
          <w:sz w:val="27"/>
          <w:szCs w:val="27"/>
        </w:rPr>
        <w:t>2</w:t>
      </w:r>
      <w:r w:rsidR="00D05BA7" w:rsidRPr="000C5C50">
        <w:rPr>
          <w:rFonts w:ascii="Times New Roman" w:eastAsia="Times New Roman" w:hAnsi="Times New Roman" w:cs="Arial"/>
          <w:sz w:val="27"/>
          <w:szCs w:val="27"/>
        </w:rPr>
        <w:t xml:space="preserve"> октября </w:t>
      </w:r>
      <w:r w:rsidR="00926DAC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2024 </w:t>
      </w:r>
      <w:r w:rsidR="005633D0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года </w:t>
      </w:r>
      <w:r w:rsidR="00926DAC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>по 31 декабря 202</w:t>
      </w:r>
      <w:r w:rsidR="00774806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>4</w:t>
      </w:r>
      <w:r w:rsidR="00926DAC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года</w:t>
      </w:r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огласно приложению </w:t>
      </w:r>
      <w:r w:rsidR="00926DAC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№ </w:t>
      </w:r>
      <w:r w:rsidR="00582594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>4</w:t>
      </w:r>
      <w:r w:rsidR="00926DAC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>к настоящему приказу.</w:t>
      </w:r>
      <w:r w:rsidR="00B84DC2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</w:p>
    <w:p w14:paraId="71312BCD" w14:textId="70CE013D" w:rsidR="00B13806" w:rsidRPr="000C5C50" w:rsidRDefault="00B13806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>Тарифы, установленные пункт</w:t>
      </w:r>
      <w:r w:rsidR="005633D0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>ом</w:t>
      </w:r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  <w:r w:rsidR="00582594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>4</w:t>
      </w:r>
      <w:r w:rsidR="007C4ED0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настоящего</w:t>
      </w:r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приказа, действуют </w:t>
      </w:r>
      <w:r w:rsidR="000C5C50">
        <w:rPr>
          <w:rFonts w:ascii="Times New Roman" w:eastAsia="Times New Roman" w:hAnsi="Times New Roman" w:cs="Arial"/>
          <w:sz w:val="27"/>
          <w:szCs w:val="27"/>
          <w:lang w:eastAsia="ru-RU"/>
        </w:rPr>
        <w:br/>
      </w:r>
      <w:bookmarkStart w:id="0" w:name="_GoBack"/>
      <w:bookmarkEnd w:id="0"/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с </w:t>
      </w:r>
      <w:r w:rsidR="00D05BA7" w:rsidRPr="000C5C50">
        <w:rPr>
          <w:rFonts w:ascii="Times New Roman" w:eastAsia="Times New Roman" w:hAnsi="Times New Roman" w:cs="Arial"/>
          <w:sz w:val="27"/>
          <w:szCs w:val="27"/>
        </w:rPr>
        <w:t>1</w:t>
      </w:r>
      <w:r w:rsidR="001D21F8" w:rsidRPr="000C5C50">
        <w:rPr>
          <w:rFonts w:ascii="Times New Roman" w:eastAsia="Times New Roman" w:hAnsi="Times New Roman" w:cs="Arial"/>
          <w:sz w:val="27"/>
          <w:szCs w:val="27"/>
        </w:rPr>
        <w:t>2</w:t>
      </w:r>
      <w:r w:rsidR="00D05BA7" w:rsidRPr="000C5C50">
        <w:rPr>
          <w:rFonts w:ascii="Times New Roman" w:eastAsia="Times New Roman" w:hAnsi="Times New Roman" w:cs="Arial"/>
          <w:sz w:val="27"/>
          <w:szCs w:val="27"/>
        </w:rPr>
        <w:t xml:space="preserve"> октября</w:t>
      </w:r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2024 года по 31</w:t>
      </w:r>
      <w:r w:rsidR="007C4ED0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декабря 202</w:t>
      </w:r>
      <w:r w:rsidR="00774806"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>4</w:t>
      </w:r>
      <w:r w:rsidRPr="000C5C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года.</w:t>
      </w:r>
    </w:p>
    <w:p w14:paraId="3B0648C7" w14:textId="77777777" w:rsidR="00BA6148" w:rsidRPr="000C5C50" w:rsidRDefault="00BA6148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0C5C5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приказ вступает в силу со дня его официального опубликования.</w:t>
      </w:r>
    </w:p>
    <w:p w14:paraId="7B22D1F5" w14:textId="77777777" w:rsidR="00525AFD" w:rsidRPr="001B785E" w:rsidRDefault="00525AFD" w:rsidP="008C17D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5C48D9" w14:textId="00BDEF19" w:rsidR="00722A65" w:rsidRPr="001B785E" w:rsidRDefault="003D7196" w:rsidP="00392C01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1B785E">
        <w:rPr>
          <w:rFonts w:ascii="Times New Roman" w:hAnsi="Times New Roman" w:cs="Times New Roman"/>
          <w:sz w:val="27"/>
          <w:szCs w:val="27"/>
        </w:rPr>
        <w:t xml:space="preserve">И.о. председателя  </w:t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="00A04203"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Pr="001B785E">
        <w:rPr>
          <w:rFonts w:ascii="Times New Roman" w:hAnsi="Times New Roman" w:cs="Times New Roman"/>
          <w:sz w:val="27"/>
          <w:szCs w:val="27"/>
        </w:rPr>
        <w:tab/>
        <w:t xml:space="preserve">     А.</w:t>
      </w:r>
      <w:r w:rsidR="00E40ED0" w:rsidRPr="001B785E">
        <w:rPr>
          <w:rFonts w:ascii="Times New Roman" w:hAnsi="Times New Roman" w:cs="Times New Roman"/>
          <w:sz w:val="27"/>
          <w:szCs w:val="27"/>
        </w:rPr>
        <w:t>А. Макуашев</w:t>
      </w:r>
    </w:p>
    <w:p w14:paraId="58F0A68C" w14:textId="7ACA86E7" w:rsidR="00722A65" w:rsidRPr="00722A65" w:rsidRDefault="00722A65" w:rsidP="001B785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5E">
        <w:rPr>
          <w:rFonts w:ascii="Times New Roman" w:hAnsi="Times New Roman" w:cs="Times New Roman"/>
          <w:sz w:val="27"/>
          <w:szCs w:val="27"/>
        </w:rPr>
        <w:br w:type="page"/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825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23323C7A" w14:textId="77777777" w:rsidR="00722A65" w:rsidRPr="00722A65" w:rsidRDefault="00722A65" w:rsidP="001B785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0CFB3CCF" w14:textId="633ACB63" w:rsidR="00722A65" w:rsidRPr="00722A65" w:rsidRDefault="00722A65" w:rsidP="001B785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рдино-Балкарской Республики </w:t>
      </w:r>
      <w:r w:rsidR="007C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ам и жилищному надзору </w:t>
      </w:r>
    </w:p>
    <w:p w14:paraId="683A0EC4" w14:textId="497D36FE" w:rsidR="00722A65" w:rsidRDefault="00722A65" w:rsidP="001B7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2594">
        <w:rPr>
          <w:rFonts w:ascii="Times New Roman" w:eastAsia="Times New Roman" w:hAnsi="Times New Roman" w:cs="Times New Roman"/>
          <w:sz w:val="24"/>
          <w:szCs w:val="24"/>
          <w:lang w:eastAsia="ru-RU"/>
        </w:rPr>
        <w:t>11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633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63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705E45D" w14:textId="77777777" w:rsidR="00722A65" w:rsidRPr="00722A65" w:rsidRDefault="00722A65" w:rsidP="00722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5708A" w14:textId="1A7888CA" w:rsidR="00722A65" w:rsidRDefault="00774806" w:rsidP="00C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ы на питьевую воду на период </w:t>
      </w:r>
      <w:r w:rsidR="00C6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05BA7" w:rsidRPr="00D05BA7">
        <w:rPr>
          <w:rFonts w:ascii="Times New Roman" w:eastAsia="Times New Roman" w:hAnsi="Times New Roman" w:cs="Arial"/>
          <w:sz w:val="27"/>
          <w:szCs w:val="27"/>
        </w:rPr>
        <w:t>1</w:t>
      </w:r>
      <w:r w:rsidR="001D21F8">
        <w:rPr>
          <w:rFonts w:ascii="Times New Roman" w:eastAsia="Times New Roman" w:hAnsi="Times New Roman" w:cs="Arial"/>
          <w:sz w:val="27"/>
          <w:szCs w:val="27"/>
        </w:rPr>
        <w:t>2</w:t>
      </w:r>
      <w:r w:rsidR="00D05BA7" w:rsidRPr="00D05BA7">
        <w:rPr>
          <w:rFonts w:ascii="Times New Roman" w:eastAsia="Times New Roman" w:hAnsi="Times New Roman" w:cs="Arial"/>
          <w:sz w:val="27"/>
          <w:szCs w:val="27"/>
        </w:rPr>
        <w:t xml:space="preserve"> октября </w:t>
      </w:r>
      <w:r w:rsidRPr="007748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по 31 декабря 2024 года</w:t>
      </w:r>
    </w:p>
    <w:p w14:paraId="67806D6A" w14:textId="77777777" w:rsidR="00774806" w:rsidRDefault="00774806" w:rsidP="00C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сех категорий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2B8D2EB" w14:textId="77777777" w:rsidR="00774806" w:rsidRPr="00722A65" w:rsidRDefault="00774806" w:rsidP="00722A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559" w:type="dxa"/>
        <w:tblInd w:w="-426" w:type="dxa"/>
        <w:tblLook w:val="04A0" w:firstRow="1" w:lastRow="0" w:firstColumn="1" w:lastColumn="0" w:noHBand="0" w:noVBand="1"/>
      </w:tblPr>
      <w:tblGrid>
        <w:gridCol w:w="941"/>
        <w:gridCol w:w="5496"/>
        <w:gridCol w:w="3122"/>
      </w:tblGrid>
      <w:tr w:rsidR="00C628E9" w:rsidRPr="001731BD" w14:paraId="6A21C7E5" w14:textId="77777777" w:rsidTr="00C628E9">
        <w:trPr>
          <w:trHeight w:val="501"/>
        </w:trPr>
        <w:tc>
          <w:tcPr>
            <w:tcW w:w="941" w:type="dxa"/>
            <w:vMerge w:val="restart"/>
          </w:tcPr>
          <w:p w14:paraId="29B9AC4C" w14:textId="6B50029B" w:rsidR="00C628E9" w:rsidRPr="001731BD" w:rsidRDefault="00C628E9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6" w:type="dxa"/>
            <w:vMerge w:val="restart"/>
          </w:tcPr>
          <w:p w14:paraId="5313B567" w14:textId="27A868D0" w:rsidR="00C628E9" w:rsidRPr="001731BD" w:rsidRDefault="00C628E9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122" w:type="dxa"/>
          </w:tcPr>
          <w:p w14:paraId="2E6525FB" w14:textId="77777777" w:rsidR="00C628E9" w:rsidRPr="001731BD" w:rsidRDefault="00C628E9" w:rsidP="001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итьевую воду (рублей за 1 кубический метр)</w:t>
            </w:r>
          </w:p>
        </w:tc>
      </w:tr>
      <w:tr w:rsidR="00C628E9" w:rsidRPr="001731BD" w14:paraId="218FA368" w14:textId="77777777" w:rsidTr="00C628E9">
        <w:trPr>
          <w:trHeight w:val="528"/>
        </w:trPr>
        <w:tc>
          <w:tcPr>
            <w:tcW w:w="941" w:type="dxa"/>
            <w:vMerge/>
          </w:tcPr>
          <w:p w14:paraId="2CFE8CCF" w14:textId="77777777" w:rsidR="00C628E9" w:rsidRPr="001731BD" w:rsidRDefault="00C628E9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</w:tcPr>
          <w:p w14:paraId="3C6CBB43" w14:textId="77777777" w:rsidR="00C628E9" w:rsidRPr="001731BD" w:rsidRDefault="00C628E9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3258DFEB" w14:textId="187F1FC5" w:rsidR="00C628E9" w:rsidRPr="001731BD" w:rsidRDefault="00C628E9" w:rsidP="001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05BA7" w:rsidRPr="00D0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A7" w:rsidRPr="00D05B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D05BA7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Pr="001731BD">
              <w:rPr>
                <w:rFonts w:ascii="Times New Roman" w:hAnsi="Times New Roman" w:cs="Times New Roman"/>
                <w:sz w:val="24"/>
                <w:szCs w:val="24"/>
              </w:rPr>
              <w:t>по 31.12.2024</w:t>
            </w:r>
          </w:p>
        </w:tc>
      </w:tr>
      <w:tr w:rsidR="00C628E9" w:rsidRPr="001731BD" w14:paraId="4032F8E2" w14:textId="77777777" w:rsidTr="00F81F21">
        <w:trPr>
          <w:trHeight w:val="1265"/>
        </w:trPr>
        <w:tc>
          <w:tcPr>
            <w:tcW w:w="941" w:type="dxa"/>
          </w:tcPr>
          <w:p w14:paraId="3D578201" w14:textId="09AE7631" w:rsidR="00C628E9" w:rsidRPr="001731BD" w:rsidRDefault="00C628E9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</w:tcPr>
          <w:p w14:paraId="61232658" w14:textId="11D2BCEF" w:rsidR="00C628E9" w:rsidRPr="001731BD" w:rsidRDefault="00C628E9" w:rsidP="00F8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ципальное унитарное предприятие</w:t>
            </w: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«</w:t>
            </w:r>
            <w:r w:rsidR="00F81F21">
              <w:rPr>
                <w:rFonts w:ascii="Times New Roman" w:eastAsia="Times New Roman" w:hAnsi="Times New Roman" w:cs="Arial"/>
                <w:sz w:val="24"/>
                <w:szCs w:val="24"/>
              </w:rPr>
              <w:t>Терский водоканал</w:t>
            </w: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  <w:r w:rsidR="002B725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2B7250" w:rsidRPr="0090494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Терского муниципального района Кабардино-Балкарской Республики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для потребителей </w:t>
            </w:r>
            <w:r w:rsidR="00F81F2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5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F21">
              <w:rPr>
                <w:rFonts w:ascii="Times New Roman" w:hAnsi="Times New Roman" w:cs="Times New Roman"/>
                <w:sz w:val="24"/>
                <w:szCs w:val="24"/>
              </w:rPr>
              <w:t>Хамидие Терского</w:t>
            </w:r>
            <w:r w:rsidRPr="005633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</w:t>
            </w:r>
            <w:r w:rsidRPr="00563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</w:tcPr>
          <w:p w14:paraId="640BD8BA" w14:textId="77777777" w:rsidR="00C628E9" w:rsidRDefault="00C628E9" w:rsidP="00C6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3E90" w14:textId="2372852B" w:rsidR="00C628E9" w:rsidRDefault="00ED35DD" w:rsidP="00C6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  <w:r w:rsidR="00C628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C82F0D6" w14:textId="2A213A81" w:rsidR="00C628E9" w:rsidRPr="001731BD" w:rsidRDefault="00C628E9" w:rsidP="001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21" w:rsidRPr="001731BD" w14:paraId="375B457D" w14:textId="77777777" w:rsidTr="00F81F21">
        <w:trPr>
          <w:trHeight w:val="1272"/>
        </w:trPr>
        <w:tc>
          <w:tcPr>
            <w:tcW w:w="941" w:type="dxa"/>
          </w:tcPr>
          <w:p w14:paraId="01DA908C" w14:textId="4385929E" w:rsidR="00F81F21" w:rsidRPr="001731BD" w:rsidRDefault="00F81F21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6" w:type="dxa"/>
          </w:tcPr>
          <w:p w14:paraId="38E7EF33" w14:textId="58D881AA" w:rsidR="00F81F21" w:rsidRPr="001731BD" w:rsidRDefault="00F81F21" w:rsidP="00F81F21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ципальное унитарное предприятие</w:t>
            </w: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Терский водоканал</w:t>
            </w: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2B7250" w:rsidRPr="0090494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Терского муниципального района Кабардино-Балкарской Республики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для потреб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5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ское</w:t>
            </w:r>
            <w:r w:rsidR="0058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кого</w:t>
            </w:r>
            <w:r w:rsidRPr="005633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</w:t>
            </w:r>
            <w:r w:rsidRPr="00563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</w:tcPr>
          <w:p w14:paraId="34D0550B" w14:textId="1822FB09" w:rsidR="00F81F21" w:rsidRDefault="001D21F8" w:rsidP="0040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 w:rsidR="00405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F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2594" w:rsidRPr="001731BD" w14:paraId="61C45AD8" w14:textId="77777777" w:rsidTr="00F81F21">
        <w:trPr>
          <w:trHeight w:val="1272"/>
        </w:trPr>
        <w:tc>
          <w:tcPr>
            <w:tcW w:w="941" w:type="dxa"/>
          </w:tcPr>
          <w:p w14:paraId="54E1321B" w14:textId="44DDE8E2" w:rsidR="00582594" w:rsidRDefault="00582594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6" w:type="dxa"/>
          </w:tcPr>
          <w:p w14:paraId="5E4C2108" w14:textId="1453BB20" w:rsidR="00582594" w:rsidRPr="001731BD" w:rsidRDefault="00582594" w:rsidP="00582594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ципальное унитарное предприятие</w:t>
            </w: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Терский водоканал</w:t>
            </w:r>
            <w:r w:rsidRPr="001731BD"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90494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Терского муниципального района Кабардино-Балкарской Республики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для потреб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56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ое Терского</w:t>
            </w:r>
            <w:r w:rsidRPr="005633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</w:t>
            </w:r>
            <w:r w:rsidRPr="00563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</w:tcPr>
          <w:p w14:paraId="299C06FA" w14:textId="2C98F14F" w:rsidR="00582594" w:rsidRDefault="0093360E" w:rsidP="00C6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  <w:r w:rsidR="005825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89389E7" w14:textId="77777777" w:rsidR="001731BD" w:rsidRPr="001731BD" w:rsidRDefault="001731BD" w:rsidP="0017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 учетом применения организацией упрощенной системы налогообложения. </w:t>
      </w:r>
    </w:p>
    <w:p w14:paraId="4F025D82" w14:textId="77777777" w:rsidR="00774806" w:rsidRDefault="00774806" w:rsidP="00392C0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6"/>
        </w:rPr>
      </w:pPr>
    </w:p>
    <w:p w14:paraId="28CA17C6" w14:textId="77777777" w:rsidR="00774806" w:rsidRDefault="00774806" w:rsidP="00392C0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6"/>
        </w:rPr>
      </w:pPr>
    </w:p>
    <w:p w14:paraId="65930870" w14:textId="502737E6" w:rsidR="008C17D7" w:rsidRDefault="008C17D7" w:rsidP="0017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17D7" w:rsidSect="00D41C6E">
          <w:pgSz w:w="11906" w:h="16838" w:code="9"/>
          <w:pgMar w:top="425" w:right="851" w:bottom="1134" w:left="1701" w:header="851" w:footer="709" w:gutter="0"/>
          <w:cols w:space="708"/>
          <w:docGrid w:linePitch="360"/>
        </w:sectPr>
      </w:pPr>
    </w:p>
    <w:p w14:paraId="6A688525" w14:textId="77777777" w:rsidR="00722A65" w:rsidRDefault="00722A65" w:rsidP="0058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2A65" w:rsidSect="008C17D7">
      <w:pgSz w:w="16838" w:h="11906" w:orient="landscape" w:code="9"/>
      <w:pgMar w:top="851" w:right="1134" w:bottom="1701" w:left="42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A459" w14:textId="77777777" w:rsidR="006B79ED" w:rsidRDefault="006B79ED" w:rsidP="00BC58BE">
      <w:pPr>
        <w:spacing w:after="0" w:line="240" w:lineRule="auto"/>
      </w:pPr>
      <w:r>
        <w:separator/>
      </w:r>
    </w:p>
  </w:endnote>
  <w:endnote w:type="continuationSeparator" w:id="0">
    <w:p w14:paraId="4D82F5D3" w14:textId="77777777" w:rsidR="006B79ED" w:rsidRDefault="006B79ED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39C73" w14:textId="77777777" w:rsidR="006B79ED" w:rsidRDefault="006B79ED" w:rsidP="00BC58BE">
      <w:pPr>
        <w:spacing w:after="0" w:line="240" w:lineRule="auto"/>
      </w:pPr>
      <w:r>
        <w:separator/>
      </w:r>
    </w:p>
  </w:footnote>
  <w:footnote w:type="continuationSeparator" w:id="0">
    <w:p w14:paraId="35F37D08" w14:textId="77777777" w:rsidR="006B79ED" w:rsidRDefault="006B79ED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45285DD3"/>
    <w:multiLevelType w:val="hybridMultilevel"/>
    <w:tmpl w:val="E312DD6A"/>
    <w:lvl w:ilvl="0" w:tplc="87A0A6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F536370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0242D1"/>
    <w:multiLevelType w:val="hybridMultilevel"/>
    <w:tmpl w:val="4D7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6664F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06D2D"/>
    <w:rsid w:val="00010637"/>
    <w:rsid w:val="000417C2"/>
    <w:rsid w:val="000457A8"/>
    <w:rsid w:val="00046905"/>
    <w:rsid w:val="000C5C50"/>
    <w:rsid w:val="000D128A"/>
    <w:rsid w:val="000E61C3"/>
    <w:rsid w:val="00107769"/>
    <w:rsid w:val="00124FAE"/>
    <w:rsid w:val="00126DD5"/>
    <w:rsid w:val="00144BB1"/>
    <w:rsid w:val="00156246"/>
    <w:rsid w:val="001731BD"/>
    <w:rsid w:val="00176D9E"/>
    <w:rsid w:val="001A7182"/>
    <w:rsid w:val="001A784F"/>
    <w:rsid w:val="001B785E"/>
    <w:rsid w:val="001D21F8"/>
    <w:rsid w:val="001D2FF9"/>
    <w:rsid w:val="001E2740"/>
    <w:rsid w:val="001F4B88"/>
    <w:rsid w:val="00232D6C"/>
    <w:rsid w:val="00232ECC"/>
    <w:rsid w:val="00244D6C"/>
    <w:rsid w:val="00250F0C"/>
    <w:rsid w:val="00253814"/>
    <w:rsid w:val="00265A2F"/>
    <w:rsid w:val="00271DC9"/>
    <w:rsid w:val="00272B0D"/>
    <w:rsid w:val="0029463E"/>
    <w:rsid w:val="002A29A6"/>
    <w:rsid w:val="002A7176"/>
    <w:rsid w:val="002B0803"/>
    <w:rsid w:val="002B7250"/>
    <w:rsid w:val="002C10ED"/>
    <w:rsid w:val="002F6B62"/>
    <w:rsid w:val="002F749E"/>
    <w:rsid w:val="0032243B"/>
    <w:rsid w:val="00353403"/>
    <w:rsid w:val="003637AE"/>
    <w:rsid w:val="00382D9A"/>
    <w:rsid w:val="00392C01"/>
    <w:rsid w:val="003A58BC"/>
    <w:rsid w:val="003D655C"/>
    <w:rsid w:val="003D7196"/>
    <w:rsid w:val="003E344D"/>
    <w:rsid w:val="00405FD8"/>
    <w:rsid w:val="004114F0"/>
    <w:rsid w:val="00445BD3"/>
    <w:rsid w:val="00446D9A"/>
    <w:rsid w:val="00492B5C"/>
    <w:rsid w:val="004C1F23"/>
    <w:rsid w:val="004E1F24"/>
    <w:rsid w:val="004E66AC"/>
    <w:rsid w:val="004F5FA2"/>
    <w:rsid w:val="00501C72"/>
    <w:rsid w:val="00516D1B"/>
    <w:rsid w:val="00525AFD"/>
    <w:rsid w:val="00551F31"/>
    <w:rsid w:val="005633D0"/>
    <w:rsid w:val="00582594"/>
    <w:rsid w:val="00584D24"/>
    <w:rsid w:val="0058674D"/>
    <w:rsid w:val="005D2473"/>
    <w:rsid w:val="0060731A"/>
    <w:rsid w:val="006816A9"/>
    <w:rsid w:val="006B79ED"/>
    <w:rsid w:val="006D06CF"/>
    <w:rsid w:val="006E3699"/>
    <w:rsid w:val="00716291"/>
    <w:rsid w:val="0071685A"/>
    <w:rsid w:val="00722A65"/>
    <w:rsid w:val="0073020A"/>
    <w:rsid w:val="00734191"/>
    <w:rsid w:val="00735A0D"/>
    <w:rsid w:val="0074274A"/>
    <w:rsid w:val="007636DC"/>
    <w:rsid w:val="00774806"/>
    <w:rsid w:val="007B4EDA"/>
    <w:rsid w:val="007C4ED0"/>
    <w:rsid w:val="00800DE6"/>
    <w:rsid w:val="0080309F"/>
    <w:rsid w:val="00843775"/>
    <w:rsid w:val="008604D9"/>
    <w:rsid w:val="00873DA1"/>
    <w:rsid w:val="008A3D89"/>
    <w:rsid w:val="008C17D7"/>
    <w:rsid w:val="009171BE"/>
    <w:rsid w:val="00926DAC"/>
    <w:rsid w:val="0093360E"/>
    <w:rsid w:val="009474E1"/>
    <w:rsid w:val="00973E2F"/>
    <w:rsid w:val="00974BC7"/>
    <w:rsid w:val="009926EB"/>
    <w:rsid w:val="009A5C8D"/>
    <w:rsid w:val="009A782C"/>
    <w:rsid w:val="009B6841"/>
    <w:rsid w:val="009F0964"/>
    <w:rsid w:val="00A02DF9"/>
    <w:rsid w:val="00A04203"/>
    <w:rsid w:val="00A54187"/>
    <w:rsid w:val="00A63BDA"/>
    <w:rsid w:val="00A74951"/>
    <w:rsid w:val="00AB07E7"/>
    <w:rsid w:val="00AE3ABA"/>
    <w:rsid w:val="00AF7D87"/>
    <w:rsid w:val="00B13806"/>
    <w:rsid w:val="00B13ED0"/>
    <w:rsid w:val="00B2000F"/>
    <w:rsid w:val="00B65CEC"/>
    <w:rsid w:val="00B84DC2"/>
    <w:rsid w:val="00BA3649"/>
    <w:rsid w:val="00BA6148"/>
    <w:rsid w:val="00BC58BE"/>
    <w:rsid w:val="00BC644D"/>
    <w:rsid w:val="00C1412D"/>
    <w:rsid w:val="00C42EE1"/>
    <w:rsid w:val="00C62034"/>
    <w:rsid w:val="00C628E9"/>
    <w:rsid w:val="00C66916"/>
    <w:rsid w:val="00C852D5"/>
    <w:rsid w:val="00CA4477"/>
    <w:rsid w:val="00CC2EBD"/>
    <w:rsid w:val="00D05BA7"/>
    <w:rsid w:val="00D12DD2"/>
    <w:rsid w:val="00D17841"/>
    <w:rsid w:val="00D41C6E"/>
    <w:rsid w:val="00D424FA"/>
    <w:rsid w:val="00D5530A"/>
    <w:rsid w:val="00D672CF"/>
    <w:rsid w:val="00D7666B"/>
    <w:rsid w:val="00D9276B"/>
    <w:rsid w:val="00DA73E6"/>
    <w:rsid w:val="00DD388B"/>
    <w:rsid w:val="00E40ED0"/>
    <w:rsid w:val="00E53243"/>
    <w:rsid w:val="00E608B0"/>
    <w:rsid w:val="00E73D99"/>
    <w:rsid w:val="00E85AC4"/>
    <w:rsid w:val="00E9329B"/>
    <w:rsid w:val="00E93FA0"/>
    <w:rsid w:val="00EA3538"/>
    <w:rsid w:val="00EA4E4E"/>
    <w:rsid w:val="00EB5098"/>
    <w:rsid w:val="00EC4639"/>
    <w:rsid w:val="00ED35DD"/>
    <w:rsid w:val="00EF1FD1"/>
    <w:rsid w:val="00F564B1"/>
    <w:rsid w:val="00F81F21"/>
    <w:rsid w:val="00FE25C7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9CD54F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  <w:style w:type="paragraph" w:customStyle="1" w:styleId="consnormal">
    <w:name w:val="consnormal"/>
    <w:basedOn w:val="a"/>
    <w:rsid w:val="00722A65"/>
    <w:pPr>
      <w:spacing w:before="50" w:after="5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a">
    <w:name w:val="Table Grid"/>
    <w:basedOn w:val="a1"/>
    <w:uiPriority w:val="39"/>
    <w:rsid w:val="0077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227A-4A13-4906-9070-0079D651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Марьяна Кумышева</cp:lastModifiedBy>
  <cp:revision>8</cp:revision>
  <cp:lastPrinted>2024-10-02T12:27:00Z</cp:lastPrinted>
  <dcterms:created xsi:type="dcterms:W3CDTF">2024-09-30T09:46:00Z</dcterms:created>
  <dcterms:modified xsi:type="dcterms:W3CDTF">2024-10-02T12:27:00Z</dcterms:modified>
</cp:coreProperties>
</file>